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55A2D00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55A2D005" w14:paraId="415F975D" w14:textId="77777777">
        <w:trPr>
          <w:trHeight w:val="1663"/>
        </w:trPr>
        <w:tc>
          <w:tcPr>
            <w:tcW w:w="10076" w:type="dxa"/>
            <w:shd w:val="clear" w:color="auto" w:fill="FFFFFF" w:themeFill="background1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08D430D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:rsidR="00E9072D" w:rsidP="2479F284" w:rsidRDefault="00E9072D" w14:paraId="18DD54F8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EA5C256" w:rsidP="55A2D005" w:rsidRDefault="7EA5C256" w14:paraId="2EF68F46" w14:textId="76C4398F">
            <w:pPr>
              <w:pStyle w:val="Normal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55A2D005" w:rsidR="7EA5C25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Las asignaturas que más me interesaron y me gustaron fueron orientadas a base de datos, la integración de </w:t>
            </w:r>
            <w:r w:rsidRPr="55A2D005" w:rsidR="7EA5C25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APIs</w:t>
            </w:r>
            <w:r w:rsidRPr="55A2D005" w:rsidR="7EA5C25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a sistemas, ya que me gusta el tema de prueba y error para corroborar</w:t>
            </w:r>
            <w:r w:rsidRPr="55A2D005" w:rsidR="516D8EFE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que todo funcione dentro de la arquitectura del sistema, ya que me ayuda a visualizar y aprender cosas que uno pasa por alto</w:t>
            </w:r>
            <w:r w:rsidRPr="55A2D005" w:rsidR="31DE61F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 al momento de realizar cualquier tipo de </w:t>
            </w:r>
            <w:r w:rsidRPr="55A2D005" w:rsidR="31DE61F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modificación</w:t>
            </w:r>
            <w:r w:rsidRPr="55A2D005" w:rsidR="31DE61F6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E9072D" w:rsidP="2479F284" w:rsidRDefault="00E9072D" w14:paraId="160A228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00E9072D" w:rsidP="2479F284" w:rsidRDefault="00E9072D" w14:paraId="6BCDBDF5" w14:textId="77777777">
            <w:pPr>
              <w:rPr>
                <w:rFonts w:eastAsiaTheme="majorEastAsia"/>
                <w:sz w:val="24"/>
                <w:szCs w:val="24"/>
              </w:rPr>
            </w:pPr>
          </w:p>
          <w:p w:rsidR="72A61D96" w:rsidP="55A2D005" w:rsidRDefault="72A61D96" w14:paraId="5497F13A" w14:textId="4E5C6228">
            <w:pPr>
              <w:pStyle w:val="Normal"/>
              <w:rPr>
                <w:rFonts w:eastAsia="" w:eastAsiaTheme="majorEastAsia"/>
                <w:sz w:val="24"/>
                <w:szCs w:val="24"/>
              </w:rPr>
            </w:pPr>
            <w:r w:rsidRPr="55A2D005" w:rsidR="72A61D96">
              <w:rPr>
                <w:rFonts w:eastAsia="" w:eastAsiaTheme="majorEastAsia"/>
                <w:sz w:val="24"/>
                <w:szCs w:val="24"/>
              </w:rPr>
              <w:t xml:space="preserve">Si hay un valor, ya que eso quiere decir que uno esta comenzado a entender lo que uno se le enseño, obviamente el certificado no significa que uno tiene un dominio completo, sin </w:t>
            </w:r>
            <w:r w:rsidRPr="55A2D005" w:rsidR="3D3E921F">
              <w:rPr>
                <w:rFonts w:eastAsia="" w:eastAsiaTheme="majorEastAsia"/>
                <w:sz w:val="24"/>
                <w:szCs w:val="24"/>
              </w:rPr>
              <w:t>embargo,</w:t>
            </w:r>
            <w:r w:rsidRPr="55A2D005" w:rsidR="72A61D96">
              <w:rPr>
                <w:rFonts w:eastAsia="" w:eastAsiaTheme="majorEastAsia"/>
                <w:sz w:val="24"/>
                <w:szCs w:val="24"/>
              </w:rPr>
              <w:t xml:space="preserve"> sería el primer escalón de todo lo que se viene por delante</w:t>
            </w:r>
            <w:r w:rsidRPr="55A2D005" w:rsidR="03E250B3">
              <w:rPr>
                <w:rFonts w:eastAsia="" w:eastAsiaTheme="majorEastAsia"/>
                <w:sz w:val="24"/>
                <w:szCs w:val="24"/>
              </w:rPr>
              <w:t xml:space="preserve"> para aprender muchas más cosas complejas.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5A2D00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5A2D005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E9072D"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E9072D" w:rsidP="00E9072D" w:rsidRDefault="00E9072D" w14:paraId="37A74621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E9072D" w:rsidP="00E9072D" w:rsidRDefault="00E9072D" w14:paraId="5CEC3912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E9072D" w:rsidP="00E9072D" w:rsidRDefault="00E9072D" w14:paraId="25D6E135" w14:textId="1E25FCEA" w14:noSpellErr="1">
            <w:pPr>
              <w:tabs>
                <w:tab w:val="left" w:pos="454"/>
              </w:tabs>
              <w:jc w:val="both"/>
            </w:pPr>
            <w:r w:rsidR="00E9072D">
              <w:rPr/>
              <w:t>Me siento más fuerte en la parte de análisis de problemas y diseño de soluciones, además de trabajar en equipo. Mis debilidades están en programación avanzada e integración de sistemas, porque todavía me cuesta manejar algunos lenguajes y tecnologías nuevas. Son áreas que necesito reforzar con práctica y estudio adicional.</w:t>
            </w:r>
            <w:r w:rsidR="00E9072D">
              <w:rPr/>
              <w:t xml:space="preserve"> Aunque me faltan algunas materias estas </w:t>
            </w:r>
            <w:r w:rsidR="00E9072D">
              <w:rPr/>
              <w:t>serian</w:t>
            </w:r>
            <w:r w:rsidR="00E9072D">
              <w:rPr/>
              <w:t xml:space="preserve"> algunas de mis</w:t>
            </w:r>
            <w:r w:rsidR="17F28DEA">
              <w:rPr/>
              <w:t xml:space="preserve"> fortalezas y debilidades:</w:t>
            </w:r>
          </w:p>
          <w:p w:rsidR="55A2D005" w:rsidP="55A2D005" w:rsidRDefault="55A2D005" w14:paraId="2B676B38" w14:textId="253DD45F">
            <w:pPr>
              <w:tabs>
                <w:tab w:val="left" w:leader="none" w:pos="454"/>
              </w:tabs>
              <w:jc w:val="both"/>
            </w:pPr>
          </w:p>
          <w:p w:rsidR="382ED9A9" w:rsidP="55A2D005" w:rsidRDefault="382ED9A9" w14:paraId="5D9BC2EC" w14:textId="627D12C2">
            <w:pPr>
              <w:tabs>
                <w:tab w:val="left" w:leader="none" w:pos="454"/>
              </w:tabs>
              <w:jc w:val="both"/>
            </w:pPr>
            <w:r w:rsidR="382ED9A9">
              <w:rPr/>
              <w:t xml:space="preserve">Me siento </w:t>
            </w:r>
            <w:r w:rsidR="382ED9A9">
              <w:rPr/>
              <w:t>mas</w:t>
            </w:r>
            <w:r w:rsidR="382ED9A9">
              <w:rPr/>
              <w:t xml:space="preserve"> fuerte en el </w:t>
            </w:r>
            <w:r w:rsidR="382ED9A9">
              <w:rPr/>
              <w:t>area</w:t>
            </w:r>
            <w:r w:rsidR="382ED9A9">
              <w:rPr/>
              <w:t xml:space="preserve"> de </w:t>
            </w:r>
            <w:r w:rsidR="382ED9A9">
              <w:rPr/>
              <w:t>programacion</w:t>
            </w:r>
            <w:r w:rsidR="382ED9A9">
              <w:rPr/>
              <w:t xml:space="preserve">, en temas de </w:t>
            </w:r>
            <w:r w:rsidR="382ED9A9">
              <w:rPr/>
              <w:t>creacion</w:t>
            </w:r>
            <w:r w:rsidR="382ED9A9">
              <w:rPr/>
              <w:t xml:space="preserve"> </w:t>
            </w:r>
            <w:r w:rsidR="382ED9A9">
              <w:rPr/>
              <w:t>html</w:t>
            </w:r>
            <w:r w:rsidR="382ED9A9">
              <w:rPr/>
              <w:t xml:space="preserve">, </w:t>
            </w:r>
            <w:r w:rsidR="382ED9A9">
              <w:rPr/>
              <w:t>py</w:t>
            </w:r>
            <w:r w:rsidR="382ED9A9">
              <w:rPr/>
              <w:t xml:space="preserve">, </w:t>
            </w:r>
            <w:r w:rsidR="382ED9A9">
              <w:rPr/>
              <w:t>etc</w:t>
            </w:r>
            <w:r w:rsidR="382ED9A9">
              <w:rPr/>
              <w:t xml:space="preserve">, ya que si bien no soy tan </w:t>
            </w:r>
            <w:r w:rsidR="382ED9A9">
              <w:rPr/>
              <w:t>debil</w:t>
            </w:r>
            <w:r w:rsidR="382ED9A9">
              <w:rPr/>
              <w:t xml:space="preserve"> en el </w:t>
            </w:r>
            <w:r w:rsidR="382ED9A9">
              <w:rPr/>
              <w:t>analisis</w:t>
            </w:r>
            <w:r w:rsidR="382ED9A9">
              <w:rPr/>
              <w:t xml:space="preserve"> de problemas y diseños me dificulta el visualizar que </w:t>
            </w:r>
            <w:r w:rsidR="382ED9A9">
              <w:rPr/>
              <w:t>podria</w:t>
            </w:r>
            <w:r w:rsidR="382ED9A9">
              <w:rPr/>
              <w:t xml:space="preserve"> ser, en cambio, en la </w:t>
            </w:r>
            <w:r w:rsidR="382ED9A9">
              <w:rPr/>
              <w:t>programacion</w:t>
            </w:r>
            <w:r w:rsidR="382ED9A9">
              <w:rPr/>
              <w:t xml:space="preserve"> ya el equipo anterior de </w:t>
            </w:r>
            <w:r w:rsidR="382ED9A9">
              <w:rPr/>
              <w:t>analisis</w:t>
            </w:r>
            <w:r w:rsidR="382ED9A9">
              <w:rPr/>
              <w:t xml:space="preserve"> de problemas tiene cubierto todo eso, en cambio yo</w:t>
            </w:r>
            <w:r w:rsidR="2E3FD902">
              <w:rPr/>
              <w:t xml:space="preserve"> solo </w:t>
            </w:r>
            <w:r w:rsidR="2E3FD902">
              <w:rPr/>
              <w:t>deberia</w:t>
            </w:r>
            <w:r w:rsidR="2E3FD902">
              <w:rPr/>
              <w:t xml:space="preserve"> proyectar lo que se pide y realizar.</w:t>
            </w:r>
          </w:p>
          <w:p w:rsidR="55A2D005" w:rsidP="55A2D005" w:rsidRDefault="55A2D005" w14:paraId="2CD04BF3" w14:textId="19EC166E">
            <w:pPr>
              <w:tabs>
                <w:tab w:val="left" w:leader="none" w:pos="454"/>
              </w:tabs>
              <w:jc w:val="both"/>
            </w:pPr>
          </w:p>
          <w:p w:rsidR="2E3FD902" w:rsidP="55A2D005" w:rsidRDefault="2E3FD902" w14:paraId="7F66C105" w14:textId="5734939A">
            <w:pPr>
              <w:tabs>
                <w:tab w:val="left" w:leader="none" w:pos="454"/>
              </w:tabs>
              <w:jc w:val="both"/>
              <w:rPr>
                <w:color w:val="70AD47" w:themeColor="accent6" w:themeTint="FF" w:themeShade="FF"/>
              </w:rPr>
            </w:pPr>
            <w:r w:rsidRPr="55A2D005" w:rsidR="2E3FD902">
              <w:rPr>
                <w:color w:val="70AD47" w:themeColor="accent6" w:themeTint="FF" w:themeShade="FF"/>
              </w:rPr>
              <w:t xml:space="preserve">Me siento fuerte en Base de datos, HTML, </w:t>
            </w:r>
            <w:r w:rsidRPr="55A2D005" w:rsidR="2E3FD902">
              <w:rPr>
                <w:color w:val="70AD47" w:themeColor="accent6" w:themeTint="FF" w:themeShade="FF"/>
              </w:rPr>
              <w:t>programacion</w:t>
            </w:r>
            <w:r w:rsidRPr="55A2D005" w:rsidR="2E3FD902">
              <w:rPr>
                <w:color w:val="70AD47" w:themeColor="accent6" w:themeTint="FF" w:themeShade="FF"/>
              </w:rPr>
              <w:t xml:space="preserve"> de softwares tanto en ordenador</w:t>
            </w:r>
            <w:r w:rsidRPr="55A2D005" w:rsidR="2E3FD902">
              <w:rPr>
                <w:color w:val="70AD47" w:themeColor="accent6" w:themeTint="FF" w:themeShade="FF"/>
              </w:rPr>
              <w:t>es co</w:t>
            </w:r>
            <w:r w:rsidRPr="55A2D005" w:rsidR="2E3FD902">
              <w:rPr>
                <w:color w:val="70AD47" w:themeColor="accent6" w:themeTint="FF" w:themeShade="FF"/>
              </w:rPr>
              <w:t>mo</w:t>
            </w:r>
            <w:r w:rsidRPr="55A2D005" w:rsidR="2E3FD902">
              <w:rPr>
                <w:color w:val="70AD47" w:themeColor="accent6" w:themeTint="FF" w:themeShade="FF"/>
              </w:rPr>
              <w:t xml:space="preserve"> </w:t>
            </w:r>
            <w:r w:rsidRPr="55A2D005" w:rsidR="2E3FD902">
              <w:rPr>
                <w:color w:val="70AD47" w:themeColor="accent6" w:themeTint="FF" w:themeShade="FF"/>
              </w:rPr>
              <w:t>movil</w:t>
            </w:r>
            <w:r w:rsidRPr="55A2D005" w:rsidR="2E3FD902">
              <w:rPr>
                <w:color w:val="70AD47" w:themeColor="accent6" w:themeTint="FF" w:themeShade="FF"/>
              </w:rPr>
              <w:t>,</w:t>
            </w:r>
            <w:r w:rsidRPr="55A2D005" w:rsidR="2E3FD902">
              <w:rPr>
                <w:color w:val="70AD47" w:themeColor="accent6" w:themeTint="FF" w:themeShade="FF"/>
              </w:rPr>
              <w:t xml:space="preserve"> </w:t>
            </w:r>
            <w:r w:rsidRPr="55A2D005" w:rsidR="2E3FD902">
              <w:rPr>
                <w:color w:val="70AD47" w:themeColor="accent6" w:themeTint="FF" w:themeShade="FF"/>
              </w:rPr>
              <w:t>tambien</w:t>
            </w:r>
            <w:r w:rsidRPr="55A2D005" w:rsidR="2E3FD902">
              <w:rPr>
                <w:color w:val="70AD47" w:themeColor="accent6" w:themeTint="FF" w:themeShade="FF"/>
              </w:rPr>
              <w:t xml:space="preserve"> me interesa fuertemente la ciber seguridad</w:t>
            </w:r>
            <w:r w:rsidRPr="55A2D005" w:rsidR="41874E01">
              <w:rPr>
                <w:color w:val="70AD47" w:themeColor="accent6" w:themeTint="FF" w:themeShade="FF"/>
              </w:rPr>
              <w:t>.</w:t>
            </w:r>
          </w:p>
          <w:p w:rsidR="55A2D005" w:rsidP="55A2D005" w:rsidRDefault="55A2D005" w14:paraId="51D1AB5E" w14:textId="51074D3B">
            <w:pPr>
              <w:tabs>
                <w:tab w:val="left" w:leader="none" w:pos="454"/>
              </w:tabs>
              <w:jc w:val="both"/>
            </w:pPr>
          </w:p>
          <w:p w:rsidR="41874E01" w:rsidP="55A2D005" w:rsidRDefault="41874E01" w14:paraId="193A2B89" w14:textId="26DD8CEF">
            <w:pPr>
              <w:tabs>
                <w:tab w:val="left" w:leader="none" w:pos="454"/>
              </w:tabs>
              <w:jc w:val="both"/>
              <w:rPr>
                <w:color w:val="C00000"/>
              </w:rPr>
            </w:pPr>
            <w:r w:rsidRPr="55A2D005" w:rsidR="41874E01">
              <w:rPr>
                <w:color w:val="C00000"/>
              </w:rPr>
              <w:t xml:space="preserve">Y mi debilidad seria todo lo que tenga que ver </w:t>
            </w:r>
            <w:r w:rsidRPr="55A2D005" w:rsidR="41874E01">
              <w:rPr>
                <w:color w:val="C00000"/>
              </w:rPr>
              <w:t>documentacion</w:t>
            </w:r>
            <w:r w:rsidRPr="55A2D005" w:rsidR="41874E01">
              <w:rPr>
                <w:color w:val="C00000"/>
              </w:rPr>
              <w:t xml:space="preserve">, no es algo que se me </w:t>
            </w:r>
            <w:r w:rsidRPr="55A2D005" w:rsidR="41874E01">
              <w:rPr>
                <w:color w:val="C00000"/>
              </w:rPr>
              <w:t>de</w:t>
            </w:r>
            <w:r w:rsidRPr="55A2D005" w:rsidR="41874E01">
              <w:rPr>
                <w:color w:val="C00000"/>
              </w:rPr>
              <w:t xml:space="preserve"> mal, pero me cuesta </w:t>
            </w:r>
            <w:r w:rsidRPr="55A2D005" w:rsidR="41874E01">
              <w:rPr>
                <w:color w:val="C00000"/>
              </w:rPr>
              <w:t>mas</w:t>
            </w:r>
            <w:r w:rsidRPr="55A2D005" w:rsidR="41874E01">
              <w:rPr>
                <w:color w:val="C00000"/>
              </w:rPr>
              <w:t xml:space="preserve"> realizar, como </w:t>
            </w:r>
            <w:r w:rsidRPr="55A2D005" w:rsidR="41874E01">
              <w:rPr>
                <w:color w:val="C00000"/>
              </w:rPr>
              <w:t>Gestion</w:t>
            </w:r>
            <w:r w:rsidRPr="55A2D005" w:rsidR="41874E01">
              <w:rPr>
                <w:color w:val="C00000"/>
              </w:rPr>
              <w:t xml:space="preserve"> de proyectos, </w:t>
            </w:r>
            <w:r w:rsidRPr="55A2D005" w:rsidR="41874E01">
              <w:rPr>
                <w:color w:val="C00000"/>
              </w:rPr>
              <w:t>gestion</w:t>
            </w:r>
            <w:r w:rsidRPr="55A2D005" w:rsidR="41874E01">
              <w:rPr>
                <w:color w:val="C00000"/>
              </w:rPr>
              <w:t xml:space="preserve"> </w:t>
            </w:r>
            <w:r w:rsidRPr="55A2D005" w:rsidR="41874E01">
              <w:rPr>
                <w:color w:val="C00000"/>
              </w:rPr>
              <w:t>agil</w:t>
            </w:r>
            <w:r w:rsidRPr="55A2D005" w:rsidR="41874E01">
              <w:rPr>
                <w:color w:val="C00000"/>
              </w:rPr>
              <w:t xml:space="preserve"> y parecidos.</w:t>
            </w:r>
          </w:p>
          <w:p w:rsidR="00E9072D" w:rsidP="00E9072D" w:rsidRDefault="00E9072D" w14:paraId="3329EE3E" w14:textId="77777777">
            <w:pPr>
              <w:tabs>
                <w:tab w:val="left" w:pos="454"/>
              </w:tabs>
              <w:jc w:val="both"/>
              <w:rPr>
                <w:color w:val="767171" w:themeColor="background2" w:themeShade="80"/>
              </w:rPr>
            </w:pPr>
          </w:p>
          <w:p w:rsidR="00E9072D" w:rsidP="55A2D005" w:rsidRDefault="00E9072D" w14:paraId="3E4AC900" w14:textId="77777777" w14:noSpellErr="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C00000"/>
                <w:sz w:val="24"/>
                <w:szCs w:val="24"/>
              </w:rPr>
            </w:pPr>
          </w:p>
          <w:p w:rsidR="55A2D005" w:rsidP="55A2D005" w:rsidRDefault="55A2D005" w14:paraId="46C25D36" w14:textId="225D2291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C00000"/>
                <w:sz w:val="24"/>
                <w:szCs w:val="24"/>
              </w:rPr>
            </w:pPr>
          </w:p>
          <w:p w:rsidR="55A2D005" w:rsidP="55A2D005" w:rsidRDefault="55A2D005" w14:paraId="38F9C83F" w14:textId="2499EF3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C00000"/>
                <w:sz w:val="24"/>
                <w:szCs w:val="24"/>
              </w:rPr>
            </w:pPr>
          </w:p>
          <w:p w:rsidRPr="00E9072D" w:rsidR="00E9072D" w:rsidP="00E9072D" w:rsidRDefault="00E9072D" w14:paraId="6E7DE084" w14:textId="5414AF3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5A2D00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5A2D00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E44898C" w:rsidP="55A2D005" w:rsidRDefault="4E44898C" w14:paraId="771CC920" w14:textId="417B6C02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5A2D005" w:rsidR="4E44898C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60A25A52" w:rsidP="55A2D005" w:rsidRDefault="60A25A52" w14:paraId="30F63801" w14:textId="6249D6B6">
            <w:pPr>
              <w:tabs>
                <w:tab w:val="left" w:leader="none" w:pos="454"/>
              </w:tabs>
              <w:jc w:val="both"/>
            </w:pPr>
            <w:r w:rsidR="60A25A52">
              <w:rPr/>
              <w:t xml:space="preserve">Mi principal </w:t>
            </w:r>
            <w:r w:rsidR="60A25A52">
              <w:rPr/>
              <w:t>interes</w:t>
            </w:r>
            <w:r w:rsidR="60A25A52">
              <w:rPr/>
              <w:t xml:space="preserve"> </w:t>
            </w:r>
            <w:r w:rsidR="60A25A52">
              <w:rPr/>
              <w:t>seria</w:t>
            </w:r>
            <w:r w:rsidR="60A25A52">
              <w:rPr/>
              <w:t xml:space="preserve"> el desarrollo de softwares en ordenadores y </w:t>
            </w:r>
            <w:r w:rsidR="60A25A52">
              <w:rPr/>
              <w:t>movil</w:t>
            </w:r>
            <w:r w:rsidR="60A25A52">
              <w:rPr/>
              <w:t xml:space="preserve">, el </w:t>
            </w:r>
            <w:r w:rsidR="60A25A52">
              <w:rPr/>
              <w:t>area</w:t>
            </w:r>
            <w:r w:rsidR="60A25A52">
              <w:rPr/>
              <w:t xml:space="preserve"> de desempeño que </w:t>
            </w:r>
            <w:r w:rsidR="60A25A52">
              <w:rPr/>
              <w:t>mas</w:t>
            </w:r>
            <w:r w:rsidR="60A25A52">
              <w:rPr/>
              <w:t xml:space="preserve"> me interesa es la </w:t>
            </w:r>
            <w:r w:rsidR="60A25A52">
              <w:rPr/>
              <w:t>optimizacion</w:t>
            </w:r>
            <w:r w:rsidR="60A25A52">
              <w:rPr/>
              <w:t xml:space="preserve"> de estos mismos, es decir, que estos funcionen de manera correcta y rapida optimizando sus procesos y costes.</w:t>
            </w:r>
          </w:p>
          <w:p w:rsidRPr="002C4FB7" w:rsidR="002C4FB7" w:rsidP="55A2D005" w:rsidRDefault="002C4FB7" w14:paraId="5AF35F84" w14:textId="77777777" w14:noSpellErr="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5A2D005" w:rsidP="55A2D005" w:rsidRDefault="55A2D005" w14:paraId="459B5EE4" w14:textId="37AC7DC8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5A2D005" w:rsidP="55A2D005" w:rsidRDefault="55A2D005" w14:paraId="00D41064" w14:textId="4464443D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5A2D005" w:rsidP="55A2D005" w:rsidRDefault="55A2D005" w14:paraId="6E0D1ED8" w14:textId="3BECF1D6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A60BB0"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55A2D005" w:rsidP="55A2D005" w:rsidRDefault="55A2D005" w14:noSpellErr="1" w14:paraId="3A9A1F7C" w14:textId="5D4321D9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5BFDE48" w:rsidP="55A2D005" w:rsidRDefault="25BFDE48" w14:paraId="3CB243FB" w14:textId="7CA5A64B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55A2D005" w:rsidR="25BFDE48">
              <w:rPr>
                <w:rFonts w:eastAsia="" w:eastAsiaTheme="majorEastAsia"/>
                <w:color w:val="auto"/>
                <w:sz w:val="24"/>
                <w:szCs w:val="24"/>
              </w:rPr>
              <w:t>Las competencias que más se relacionan con mis intereses profesionales son principalmente el trabajo en equipo y el desarrollo de software, ya que disfruto participar en proyectos colaborativos donde puedo aportar con mis conocimientos técnicos y al mismo tiempo aprender de otros.</w:t>
            </w:r>
            <w:r w:rsidRPr="55A2D005" w:rsidR="25BFDE48">
              <w:rPr>
                <w:rFonts w:eastAsia="" w:eastAsiaTheme="majorEastAsia"/>
                <w:color w:val="auto"/>
                <w:sz w:val="24"/>
                <w:szCs w:val="24"/>
              </w:rPr>
              <w:t xml:space="preserve"> También considero fundamentales las competencias en análisis y optimización de procesos, porque me interesa que los sistemas no solo funcionen, sino que lo hagan de forma eficiente y escalable.</w:t>
            </w: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00F15D4" w:rsidP="55A2D005" w:rsidRDefault="500F15D4" w14:paraId="64AD14AF" w14:textId="4229A555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55A2D005" w:rsidR="500F15D4">
              <w:rPr>
                <w:rFonts w:eastAsia="" w:eastAsiaTheme="majorEastAsia"/>
                <w:color w:val="auto"/>
                <w:sz w:val="24"/>
                <w:szCs w:val="24"/>
              </w:rPr>
              <w:t>En cinco años me gustaría tener un trabajo estable en el área de desarrollo de software, formando parte o liderando un equipo de trabajo orientado a la optimización de procesos y al mejoramiento de sistemas. Me interesa estar en un cargo donde pueda gestionar proyectos tecnológicos que generen un impacto real en la organización, ayudando a que los sistemas funcionen de manera más eficiente, rápida y con menores costos.</w:t>
            </w: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5A2D00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5A2D00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AB68A4"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Pr="00AB68A4" w:rsidR="00AB68A4" w:rsidP="00AB68A4" w:rsidRDefault="00AB68A4" w14:paraId="1BF3A244" w14:textId="7777777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5A2D005" w:rsidP="55A2D005" w:rsidRDefault="55A2D005" w14:paraId="593E6B1C" w14:textId="14BA20E4">
            <w:pPr>
              <w:pStyle w:val="Prrafodelista"/>
              <w:tabs>
                <w:tab w:val="left" w:leader="none" w:pos="454"/>
              </w:tabs>
              <w:ind w:left="454"/>
              <w:jc w:val="both"/>
            </w:pPr>
          </w:p>
          <w:p w:rsidR="672AF9FD" w:rsidP="55A2D005" w:rsidRDefault="672AF9FD" w14:paraId="0CCA42BE" w14:textId="6135D9CA">
            <w:pPr>
              <w:pStyle w:val="Prrafodelista"/>
              <w:tabs>
                <w:tab w:val="left" w:leader="none" w:pos="454"/>
              </w:tabs>
              <w:ind w:left="454"/>
              <w:jc w:val="both"/>
            </w:pPr>
            <w:r w:rsidR="672AF9FD">
              <w:rPr/>
              <w:t>En cierto modo sí, los Proyectos APT que diseñé se relacionan con mis proyecciones profesionales actuales, ya que la mayoría estaban orientados a la creación de software, la identificación de problemas y la búsqueda de soluciones optimizadas. Además, cada uno me permitió aplicar conocimientos de programación, bases de datos e integración de sistemas, que son competencias directamente ligadas a mis intereses profesionales.</w:t>
            </w: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1F80" w:rsidP="00DF38AE" w:rsidRDefault="00071F80" w14:paraId="0C3E05BA" w14:textId="77777777">
      <w:pPr>
        <w:spacing w:after="0" w:line="240" w:lineRule="auto"/>
      </w:pPr>
      <w:r>
        <w:separator/>
      </w:r>
    </w:p>
  </w:endnote>
  <w:endnote w:type="continuationSeparator" w:id="0">
    <w:p w:rsidR="00071F80" w:rsidP="00DF38AE" w:rsidRDefault="00071F80" w14:paraId="1F461A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1F80" w:rsidP="00DF38AE" w:rsidRDefault="00071F80" w14:paraId="21F3B52E" w14:textId="77777777">
      <w:pPr>
        <w:spacing w:after="0" w:line="240" w:lineRule="auto"/>
      </w:pPr>
      <w:r>
        <w:separator/>
      </w:r>
    </w:p>
  </w:footnote>
  <w:footnote w:type="continuationSeparator" w:id="0">
    <w:p w:rsidR="00071F80" w:rsidP="00DF38AE" w:rsidRDefault="00071F80" w14:paraId="7B4BE62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0466156">
    <w:abstractNumId w:val="3"/>
  </w:num>
  <w:num w:numId="2" w16cid:durableId="508258455">
    <w:abstractNumId w:val="8"/>
  </w:num>
  <w:num w:numId="3" w16cid:durableId="622806423">
    <w:abstractNumId w:val="12"/>
  </w:num>
  <w:num w:numId="4" w16cid:durableId="123892496">
    <w:abstractNumId w:val="28"/>
  </w:num>
  <w:num w:numId="5" w16cid:durableId="29843304">
    <w:abstractNumId w:val="30"/>
  </w:num>
  <w:num w:numId="6" w16cid:durableId="1913854614">
    <w:abstractNumId w:val="4"/>
  </w:num>
  <w:num w:numId="7" w16cid:durableId="439686679">
    <w:abstractNumId w:val="11"/>
  </w:num>
  <w:num w:numId="8" w16cid:durableId="2085488291">
    <w:abstractNumId w:val="19"/>
  </w:num>
  <w:num w:numId="9" w16cid:durableId="965041170">
    <w:abstractNumId w:val="15"/>
  </w:num>
  <w:num w:numId="10" w16cid:durableId="1004622939">
    <w:abstractNumId w:val="9"/>
  </w:num>
  <w:num w:numId="11" w16cid:durableId="1188523356">
    <w:abstractNumId w:val="24"/>
  </w:num>
  <w:num w:numId="12" w16cid:durableId="1256786810">
    <w:abstractNumId w:val="35"/>
  </w:num>
  <w:num w:numId="13" w16cid:durableId="907299224">
    <w:abstractNumId w:val="29"/>
  </w:num>
  <w:num w:numId="14" w16cid:durableId="1244604691">
    <w:abstractNumId w:val="1"/>
  </w:num>
  <w:num w:numId="15" w16cid:durableId="276448066">
    <w:abstractNumId w:val="36"/>
  </w:num>
  <w:num w:numId="16" w16cid:durableId="1264650554">
    <w:abstractNumId w:val="21"/>
  </w:num>
  <w:num w:numId="17" w16cid:durableId="27266582">
    <w:abstractNumId w:val="17"/>
  </w:num>
  <w:num w:numId="18" w16cid:durableId="250939737">
    <w:abstractNumId w:val="31"/>
  </w:num>
  <w:num w:numId="19" w16cid:durableId="2052728471">
    <w:abstractNumId w:val="10"/>
  </w:num>
  <w:num w:numId="20" w16cid:durableId="1423800211">
    <w:abstractNumId w:val="39"/>
  </w:num>
  <w:num w:numId="21" w16cid:durableId="1896502875">
    <w:abstractNumId w:val="34"/>
  </w:num>
  <w:num w:numId="22" w16cid:durableId="2099062699">
    <w:abstractNumId w:val="13"/>
  </w:num>
  <w:num w:numId="23" w16cid:durableId="1531458489">
    <w:abstractNumId w:val="14"/>
  </w:num>
  <w:num w:numId="24" w16cid:durableId="152377930">
    <w:abstractNumId w:val="5"/>
  </w:num>
  <w:num w:numId="25" w16cid:durableId="1036849819">
    <w:abstractNumId w:val="16"/>
  </w:num>
  <w:num w:numId="26" w16cid:durableId="820853441">
    <w:abstractNumId w:val="20"/>
  </w:num>
  <w:num w:numId="27" w16cid:durableId="854464822">
    <w:abstractNumId w:val="23"/>
  </w:num>
  <w:num w:numId="28" w16cid:durableId="1042824475">
    <w:abstractNumId w:val="0"/>
  </w:num>
  <w:num w:numId="29" w16cid:durableId="576288216">
    <w:abstractNumId w:val="18"/>
  </w:num>
  <w:num w:numId="30" w16cid:durableId="1100755862">
    <w:abstractNumId w:val="22"/>
  </w:num>
  <w:num w:numId="31" w16cid:durableId="1744984293">
    <w:abstractNumId w:val="2"/>
  </w:num>
  <w:num w:numId="32" w16cid:durableId="204948350">
    <w:abstractNumId w:val="7"/>
  </w:num>
  <w:num w:numId="33" w16cid:durableId="992024783">
    <w:abstractNumId w:val="32"/>
  </w:num>
  <w:num w:numId="34" w16cid:durableId="730152228">
    <w:abstractNumId w:val="38"/>
  </w:num>
  <w:num w:numId="35" w16cid:durableId="69741244">
    <w:abstractNumId w:val="6"/>
  </w:num>
  <w:num w:numId="36" w16cid:durableId="2036154825">
    <w:abstractNumId w:val="25"/>
  </w:num>
  <w:num w:numId="37" w16cid:durableId="749735244">
    <w:abstractNumId w:val="37"/>
  </w:num>
  <w:num w:numId="38" w16cid:durableId="1587228775">
    <w:abstractNumId w:val="27"/>
  </w:num>
  <w:num w:numId="39" w16cid:durableId="1119491460">
    <w:abstractNumId w:val="26"/>
  </w:num>
  <w:num w:numId="40" w16cid:durableId="12592912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F80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BD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BB0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8A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72D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E250B3"/>
    <w:rsid w:val="04CE80EA"/>
    <w:rsid w:val="053735DD"/>
    <w:rsid w:val="05D58543"/>
    <w:rsid w:val="05FE2C81"/>
    <w:rsid w:val="0624275E"/>
    <w:rsid w:val="06340B72"/>
    <w:rsid w:val="063674B0"/>
    <w:rsid w:val="06A11C21"/>
    <w:rsid w:val="06EF9A11"/>
    <w:rsid w:val="06F8FE74"/>
    <w:rsid w:val="07B1B136"/>
    <w:rsid w:val="07C9A005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1D30740"/>
    <w:rsid w:val="122CD55E"/>
    <w:rsid w:val="12A78B6F"/>
    <w:rsid w:val="1439D0E2"/>
    <w:rsid w:val="15A1A948"/>
    <w:rsid w:val="16AC4605"/>
    <w:rsid w:val="17F28DEA"/>
    <w:rsid w:val="187DECBA"/>
    <w:rsid w:val="199304E0"/>
    <w:rsid w:val="19E2AEA8"/>
    <w:rsid w:val="1A460998"/>
    <w:rsid w:val="1A8FC2CB"/>
    <w:rsid w:val="1AF3C49B"/>
    <w:rsid w:val="1C2AF32F"/>
    <w:rsid w:val="1C45145D"/>
    <w:rsid w:val="1C72A097"/>
    <w:rsid w:val="1CD49A8C"/>
    <w:rsid w:val="1D4FE0C6"/>
    <w:rsid w:val="1E18FD6F"/>
    <w:rsid w:val="1ED0F22F"/>
    <w:rsid w:val="1FAA5A5D"/>
    <w:rsid w:val="2038301E"/>
    <w:rsid w:val="2058C9B9"/>
    <w:rsid w:val="20A07C7F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A9D5D"/>
    <w:rsid w:val="234DBD46"/>
    <w:rsid w:val="243A9115"/>
    <w:rsid w:val="24555181"/>
    <w:rsid w:val="2479F284"/>
    <w:rsid w:val="249057D4"/>
    <w:rsid w:val="2598EC0B"/>
    <w:rsid w:val="25997D09"/>
    <w:rsid w:val="25BFDE48"/>
    <w:rsid w:val="27F22E56"/>
    <w:rsid w:val="28D1295D"/>
    <w:rsid w:val="28E152F7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926FBC"/>
    <w:rsid w:val="2DF46A93"/>
    <w:rsid w:val="2E3FD902"/>
    <w:rsid w:val="2E57CE35"/>
    <w:rsid w:val="2ED5F9C2"/>
    <w:rsid w:val="2F81DBFB"/>
    <w:rsid w:val="30B5F77E"/>
    <w:rsid w:val="312D83A8"/>
    <w:rsid w:val="3140549B"/>
    <w:rsid w:val="31AEE852"/>
    <w:rsid w:val="31DE61F6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2A516D"/>
    <w:rsid w:val="377C8AB2"/>
    <w:rsid w:val="37A70744"/>
    <w:rsid w:val="37CDBB66"/>
    <w:rsid w:val="381EF042"/>
    <w:rsid w:val="382ED9A9"/>
    <w:rsid w:val="388A556E"/>
    <w:rsid w:val="390DC317"/>
    <w:rsid w:val="3911ECC9"/>
    <w:rsid w:val="39CDA55E"/>
    <w:rsid w:val="3A787328"/>
    <w:rsid w:val="3BF6F6FA"/>
    <w:rsid w:val="3C0B8966"/>
    <w:rsid w:val="3D10B386"/>
    <w:rsid w:val="3D3E921F"/>
    <w:rsid w:val="3DB3EFA4"/>
    <w:rsid w:val="3DE8330F"/>
    <w:rsid w:val="3EE685B0"/>
    <w:rsid w:val="4012739C"/>
    <w:rsid w:val="40C3B9DB"/>
    <w:rsid w:val="41874E01"/>
    <w:rsid w:val="41F95BCF"/>
    <w:rsid w:val="424746BB"/>
    <w:rsid w:val="424AD2D0"/>
    <w:rsid w:val="42AB537A"/>
    <w:rsid w:val="430B04E1"/>
    <w:rsid w:val="43952C30"/>
    <w:rsid w:val="445565DC"/>
    <w:rsid w:val="455A3321"/>
    <w:rsid w:val="455D9032"/>
    <w:rsid w:val="4567DFD7"/>
    <w:rsid w:val="479F6D31"/>
    <w:rsid w:val="48426AB1"/>
    <w:rsid w:val="49C29DB3"/>
    <w:rsid w:val="4A4D873B"/>
    <w:rsid w:val="4A61007E"/>
    <w:rsid w:val="4AAAE5F8"/>
    <w:rsid w:val="4B320106"/>
    <w:rsid w:val="4B74F662"/>
    <w:rsid w:val="4C705097"/>
    <w:rsid w:val="4D00E6EE"/>
    <w:rsid w:val="4D40DF66"/>
    <w:rsid w:val="4D4E1534"/>
    <w:rsid w:val="4D5E5262"/>
    <w:rsid w:val="4E44898C"/>
    <w:rsid w:val="4E6423BE"/>
    <w:rsid w:val="4E7D64C6"/>
    <w:rsid w:val="4EE21CB0"/>
    <w:rsid w:val="4F102D7B"/>
    <w:rsid w:val="4F883E72"/>
    <w:rsid w:val="500F15D4"/>
    <w:rsid w:val="5107DE03"/>
    <w:rsid w:val="510810D4"/>
    <w:rsid w:val="516D8EFE"/>
    <w:rsid w:val="5236D0CF"/>
    <w:rsid w:val="52D4E309"/>
    <w:rsid w:val="532F363A"/>
    <w:rsid w:val="539B7C24"/>
    <w:rsid w:val="53E23300"/>
    <w:rsid w:val="540495A5"/>
    <w:rsid w:val="54582B01"/>
    <w:rsid w:val="54D162F2"/>
    <w:rsid w:val="55A2D005"/>
    <w:rsid w:val="56E85763"/>
    <w:rsid w:val="56FAF085"/>
    <w:rsid w:val="5761326E"/>
    <w:rsid w:val="57AB9F4C"/>
    <w:rsid w:val="583A457B"/>
    <w:rsid w:val="58575D99"/>
    <w:rsid w:val="58AD9A37"/>
    <w:rsid w:val="591E0CDF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D8FC8DE"/>
    <w:rsid w:val="5E5F1CDB"/>
    <w:rsid w:val="5EFDE2ED"/>
    <w:rsid w:val="5F0B58A3"/>
    <w:rsid w:val="5F3E1FF4"/>
    <w:rsid w:val="5F4C44E0"/>
    <w:rsid w:val="5FFEC9AB"/>
    <w:rsid w:val="60A25A52"/>
    <w:rsid w:val="6246B891"/>
    <w:rsid w:val="6365211B"/>
    <w:rsid w:val="64044A13"/>
    <w:rsid w:val="64D0D0E9"/>
    <w:rsid w:val="65100F57"/>
    <w:rsid w:val="656890A3"/>
    <w:rsid w:val="66134D6E"/>
    <w:rsid w:val="661F4720"/>
    <w:rsid w:val="672AF9FD"/>
    <w:rsid w:val="68A713FA"/>
    <w:rsid w:val="68CB01C1"/>
    <w:rsid w:val="6909F316"/>
    <w:rsid w:val="6956714A"/>
    <w:rsid w:val="699573CA"/>
    <w:rsid w:val="6AACFAA0"/>
    <w:rsid w:val="6B018916"/>
    <w:rsid w:val="6B31582F"/>
    <w:rsid w:val="6B5A791B"/>
    <w:rsid w:val="6B634D08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2A61D96"/>
    <w:rsid w:val="730D50A0"/>
    <w:rsid w:val="73E6FD52"/>
    <w:rsid w:val="73FA7D36"/>
    <w:rsid w:val="74BF0C45"/>
    <w:rsid w:val="75580089"/>
    <w:rsid w:val="771ABB87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A5C256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USTIN . RIQUELME AGUILAR</lastModifiedBy>
  <revision>42</revision>
  <lastPrinted>2019-12-16T20:10:00.0000000Z</lastPrinted>
  <dcterms:created xsi:type="dcterms:W3CDTF">2021-12-31T12:50:00.0000000Z</dcterms:created>
  <dcterms:modified xsi:type="dcterms:W3CDTF">2025-08-24T21:31:03.6706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